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B3" w:rsidRDefault="0032214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sz w:val="32"/>
          <w:szCs w:val="32"/>
        </w:rPr>
        <w:t>附件2</w:t>
      </w:r>
    </w:p>
    <w:p w:rsidR="00DB08A0" w:rsidRPr="000441BA" w:rsidRDefault="00DB08A0">
      <w:pPr>
        <w:rPr>
          <w:rFonts w:ascii="仿宋" w:eastAsia="仿宋" w:hAnsi="仿宋"/>
          <w:color w:val="000000" w:themeColor="text1"/>
          <w:sz w:val="36"/>
          <w:szCs w:val="36"/>
        </w:rPr>
      </w:pPr>
    </w:p>
    <w:p w:rsidR="009525B3" w:rsidRDefault="0023305A" w:rsidP="00A9065F">
      <w:pPr>
        <w:spacing w:beforeLines="50" w:afterLines="50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  <w:r>
        <w:rPr>
          <w:rFonts w:ascii="方正小标宋_GBK" w:eastAsia="方正小标宋_GBK" w:hint="eastAsia"/>
          <w:color w:val="000000" w:themeColor="text1"/>
          <w:sz w:val="32"/>
          <w:szCs w:val="32"/>
        </w:rPr>
        <w:t>三明市</w:t>
      </w:r>
      <w:r w:rsidR="00404797">
        <w:rPr>
          <w:rFonts w:ascii="方正小标宋_GBK" w:eastAsia="方正小标宋_GBK" w:hint="eastAsia"/>
          <w:color w:val="000000" w:themeColor="text1"/>
          <w:sz w:val="32"/>
          <w:szCs w:val="32"/>
        </w:rPr>
        <w:t>20</w:t>
      </w:r>
      <w:r w:rsidR="005B5C92">
        <w:rPr>
          <w:rFonts w:ascii="方正小标宋_GBK" w:eastAsia="方正小标宋_GBK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 w:rsidR="00404797">
        <w:rPr>
          <w:rFonts w:ascii="方正小标宋_GBK" w:eastAsia="方正小标宋_GBK" w:hint="eastAsia"/>
          <w:color w:val="000000" w:themeColor="text1"/>
          <w:sz w:val="32"/>
          <w:szCs w:val="32"/>
        </w:rPr>
        <w:t>年</w:t>
      </w:r>
      <w:r w:rsidR="00322144" w:rsidRPr="000441BA">
        <w:rPr>
          <w:rFonts w:ascii="方正小标宋_GBK" w:eastAsia="方正小标宋_GBK" w:hint="eastAsia"/>
          <w:color w:val="000000" w:themeColor="text1"/>
          <w:sz w:val="32"/>
          <w:szCs w:val="32"/>
        </w:rPr>
        <w:t>政府预算相关重要事项说明</w:t>
      </w:r>
    </w:p>
    <w:p w:rsidR="00DB08A0" w:rsidRPr="000441BA" w:rsidRDefault="00DB08A0" w:rsidP="00A9065F">
      <w:pPr>
        <w:spacing w:beforeLines="50" w:afterLines="50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</w:p>
    <w:p w:rsidR="009525B3" w:rsidRPr="000441BA" w:rsidRDefault="00322144">
      <w:pPr>
        <w:spacing w:line="600" w:lineRule="exact"/>
        <w:ind w:firstLineChars="200" w:firstLine="640"/>
        <w:rPr>
          <w:rFonts w:ascii="方正黑体_GBK" w:eastAsia="方正黑体_GBK" w:hAnsi="黑体"/>
          <w:color w:val="000000" w:themeColor="text1"/>
          <w:sz w:val="32"/>
          <w:szCs w:val="32"/>
        </w:rPr>
      </w:pPr>
      <w:r w:rsidRPr="000441BA">
        <w:rPr>
          <w:rFonts w:ascii="方正黑体_GBK" w:eastAsia="方正黑体_GBK" w:hAnsi="黑体" w:hint="eastAsia"/>
          <w:color w:val="000000" w:themeColor="text1"/>
          <w:sz w:val="32"/>
          <w:szCs w:val="32"/>
        </w:rPr>
        <w:t>一、</w:t>
      </w:r>
      <w:r w:rsidRPr="000441BA">
        <w:rPr>
          <w:rFonts w:ascii="方正黑体_GBK" w:eastAsia="方正黑体_GBK" w:hAnsi="仿宋" w:cs="Arial" w:hint="eastAsia"/>
          <w:color w:val="000000" w:themeColor="text1"/>
          <w:kern w:val="0"/>
          <w:sz w:val="32"/>
          <w:szCs w:val="32"/>
        </w:rPr>
        <w:t>三明市本级支出预算说明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</w:t>
      </w:r>
      <w:r w:rsidR="00954BD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年度三明市本级一般公共预算支出数为</w:t>
      </w:r>
      <w:r w:rsidR="00954BD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6.3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亿元，比上年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</w:t>
      </w:r>
      <w:r w:rsidR="00954BD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1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亿元，增长</w:t>
      </w:r>
      <w:r w:rsidR="00954BD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1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一）201-一般公共服务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54BD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4776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954BD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0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54BD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.4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101-人大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8D584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157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8D584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5C36F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.3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102-政协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B37ED3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70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B37ED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B37ED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.9</w:t>
      </w:r>
      <w:r w:rsidR="00B37ED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103-政府办公厅（室）及相关机构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F4E6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32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2F4E6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3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2F4E6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.2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104-发展与改革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A514F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872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A514F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2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A514F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3.4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105-统计信息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3A5E9D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73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3A5E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6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A5E9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1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106-财政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A6351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494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2A63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2A63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07</w:t>
      </w:r>
      <w:r w:rsidR="002A63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2A63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.98</w:t>
      </w:r>
      <w:r w:rsidR="002A63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、20107-税收事务科目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8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元，增长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.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、20108-审计事务科目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1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40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1.17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、20110-人力资源事务科目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4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321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A5455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7.72</w:t>
      </w:r>
      <w:r w:rsidR="00A5455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、20111-纪检监察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40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2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.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38000B" w:rsidRDefault="00322144" w:rsidP="0038000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、20113-商贸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08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.19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、20123-民族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1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4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.78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、20125-港澳台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97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7.74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、20126-档案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2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2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23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、20128-民主党派及工商联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9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6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8</w:t>
      </w:r>
      <w:r w:rsidR="003800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、20129-群众团体事务科目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3800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.3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、20131-党委办公厅（室）及相关机构事务科目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22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156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6.41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、20132-组织事务科目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8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38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.79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19、20133-宣传事务科目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2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77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E768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4</w:t>
      </w:r>
      <w:r w:rsidR="009E768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E7688" w:rsidRPr="000441BA" w:rsidRDefault="009E768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13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统战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事务科目</w:t>
      </w:r>
      <w:r w:rsidR="00277E3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4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277E3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277E3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9.0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1C12B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136-其他共产党事务科目</w:t>
      </w:r>
      <w:r w:rsidR="0059419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4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59419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59419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.1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1C12B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138-市场监督管理事务科目</w:t>
      </w:r>
      <w:r w:rsidR="001C12B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78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B3313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市场监督管理局机构改革后</w:t>
      </w:r>
      <w:r w:rsidR="001C12B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当年新增科目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1C12B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209-其他一般公共服务支出科目</w:t>
      </w:r>
      <w:r w:rsidR="00EF6BF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4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EF6BF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EF6BF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30</w:t>
      </w:r>
      <w:r w:rsidR="00EF6BF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EF6BF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63</w:t>
      </w:r>
      <w:r w:rsidR="00EF6BF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）204-公共安全支出科目</w:t>
      </w:r>
      <w:r w:rsidR="00E70E3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684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E70E3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6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E70E3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.5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402-公安科目</w:t>
      </w:r>
      <w:r w:rsidR="00D865F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14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D865F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D865F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.4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402A44" w:rsidRPr="000441BA" w:rsidRDefault="00402A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4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法院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402A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406-司法科目</w:t>
      </w:r>
      <w:r w:rsidR="006171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73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1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6171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</w:t>
      </w:r>
      <w:r w:rsidR="006171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6171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.08</w:t>
      </w:r>
      <w:r w:rsidR="0061710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402A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499-其他公共安全支出科目</w:t>
      </w:r>
      <w:r w:rsidR="0061710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35万元，上年无此项支出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三）205-教育支出科目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896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945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.19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501-教育管理事务科目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7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23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9.51</w:t>
      </w:r>
      <w:r w:rsidR="00940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502-普通教育科目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172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F530D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4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40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503-职业教育科目</w:t>
      </w:r>
      <w:r w:rsidR="007D3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26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D3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7D3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330</w:t>
      </w:r>
      <w:r w:rsidR="007D3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7D38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.94</w:t>
      </w:r>
      <w:r w:rsidR="007D389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7D3897" w:rsidRPr="000441BA" w:rsidRDefault="007D3897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50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成人教育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1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9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8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E130DE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507-特殊教育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9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3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4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E130DE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508-进修及培训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7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3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.9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EE465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509-教育费附加安排的支出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50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50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1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EE465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599-其他教育支出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111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300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270%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四）206-科学技术支出科目</w:t>
      </w:r>
      <w:r w:rsidR="005F6B5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37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812F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2812F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72</w:t>
      </w:r>
      <w:r w:rsidR="002812F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2812F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.85</w:t>
      </w:r>
      <w:r w:rsidR="002812F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601-科学技术管理事务科目</w:t>
      </w:r>
      <w:r w:rsidR="003B0B7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3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3B0B7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3B0B7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4.4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603-应用研究科目</w:t>
      </w:r>
      <w:r w:rsidR="003B53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93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B53D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3B53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8</w:t>
      </w:r>
      <w:r w:rsidR="003B53D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3B53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.26</w:t>
      </w:r>
      <w:r w:rsidR="003B53D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604-技术研究与开发科目</w:t>
      </w:r>
      <w:r w:rsidR="003B53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B53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上年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605-科技条件与服务科目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1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38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.96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606-社会科学科目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14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72</w:t>
      </w:r>
      <w:r w:rsidR="008829C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607-科学技术普及科目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3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0.</w:t>
      </w:r>
      <w:r w:rsidR="008829C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五）207-文化旅游体育与传媒支出科目</w:t>
      </w:r>
      <w:r w:rsidR="00D00FC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2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D00FC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58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D00FC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7.1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701-文化和旅游科目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33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602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260.9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702-文物科目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8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4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53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703-体育科目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7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04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DF01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38</w:t>
      </w:r>
      <w:r w:rsidR="00DF01D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706-新闻出版电影科目</w:t>
      </w:r>
      <w:r w:rsidR="009D01B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0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D01B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708-广播电视科目</w:t>
      </w:r>
      <w:r w:rsidR="004C102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5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4C102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</w:t>
      </w:r>
      <w:r w:rsidR="00225BD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D21D3C" w:rsidRPr="000441BA" w:rsidRDefault="00D21D3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、20709-旅游发展支出科目</w:t>
      </w:r>
      <w:r w:rsidR="00225BD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6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25BD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</w:t>
      </w:r>
      <w:r w:rsidR="00C9379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六）208-社会保障和就业支出科目</w:t>
      </w:r>
      <w:r w:rsidR="0052035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815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52035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482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11F9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9.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0801-人力资源和社会保障管理事务科目</w:t>
      </w:r>
      <w:r w:rsidR="00744B3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95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 w:rsidR="00744B3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5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744B3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.0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0802-民政管理事务科目</w:t>
      </w:r>
      <w:r w:rsidR="0075561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6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5561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75561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02</w:t>
      </w:r>
      <w:r w:rsidR="0075561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75561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1.37</w:t>
      </w:r>
      <w:r w:rsidR="0075561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0805-行政事业单位养老支出科目</w:t>
      </w:r>
      <w:r w:rsidR="005D252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95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5D252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</w:t>
      </w:r>
      <w:r w:rsidR="005D252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183</w:t>
      </w:r>
      <w:r w:rsidR="005D252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5D252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6.22</w:t>
      </w:r>
      <w:r w:rsidR="005D252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0807-就业补助科目</w:t>
      </w:r>
      <w:r w:rsidR="008F7A4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87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 w:rsidR="008F7A4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05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8F7A4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4.0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8F7A44" w:rsidRPr="008F7A44" w:rsidRDefault="008F7A44" w:rsidP="008F7A44">
      <w:pPr>
        <w:spacing w:line="600" w:lineRule="exact"/>
        <w:ind w:firstLineChars="200" w:firstLine="64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080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抚恤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3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43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F5FA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39.5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F5FAF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09-退役安置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9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4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1.12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F5FAF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10-社会福利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7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3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.6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B4121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11-残疾人事业科目</w:t>
      </w:r>
      <w:r w:rsidR="006C49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01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C49B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6C49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2</w:t>
      </w:r>
      <w:r w:rsidR="006C49B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6C49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.37</w:t>
      </w:r>
      <w:r w:rsidR="006C49B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B4121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16-红十字事业科目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.33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B4121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19-最低生活保障科目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80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8B105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1.16</w:t>
      </w:r>
      <w:r w:rsidR="008B105F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20-临时救助科目</w:t>
      </w:r>
      <w:r w:rsidR="00BB1AC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0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BB1AC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BB1AC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.6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26-财政对基本养老保险基金的补助科目</w:t>
      </w:r>
      <w:r w:rsidR="002051B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149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2051B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1117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051B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54.99%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0899-其他社会保障和就业支出科目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7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8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B4121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28.8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（七）210-卫生健康支出科目</w:t>
      </w:r>
      <w:r w:rsidR="006816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856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6816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89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8169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4.3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001-卫生健康管理事务科目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8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A0E06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1</w:t>
      </w:r>
      <w:r w:rsidR="007A0E06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6.9</w:t>
      </w:r>
      <w:r w:rsidR="007A0E06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002-公立医院科目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72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0.1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004-公共卫生科目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42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24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7A0E0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0.8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7A0E06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07-计划生育事务科目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1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减少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8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5.1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1C79E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11-行政事业单位医疗科目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66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74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94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1C79E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12-财政对基本医疗保险基金的补助科目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068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22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92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1C79E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13-医疗救助科目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7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降低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9.35</w:t>
      </w:r>
      <w:r w:rsidR="0029741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1C79E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15-医疗保障管理事务科目4720万元，</w:t>
      </w:r>
      <w:r w:rsidR="00E1623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297413" w:rsidRPr="000441BA" w:rsidRDefault="001C79E9" w:rsidP="0029741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</w:t>
      </w:r>
      <w:r w:rsidR="00297413" w:rsidRP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0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6</w:t>
      </w:r>
      <w:r w:rsidR="00297413" w:rsidRP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老龄卫生健康事务</w:t>
      </w:r>
      <w:r w:rsidR="00297413" w:rsidRP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科目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7</w:t>
      </w:r>
      <w:r w:rsidR="00297413" w:rsidRP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</w:t>
      </w:r>
      <w:r w:rsidR="00FA2DA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未安排</w:t>
      </w:r>
      <w:r w:rsidR="00297413" w:rsidRPr="00297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、21099-其他卫生健康支出科目</w:t>
      </w:r>
      <w:r w:rsidR="00DB03E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48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DB03E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555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DB03E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598.5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八）211-节能环保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63CC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3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263CC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14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263CC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4.3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925565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1、21101-环境保护管理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2556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94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92556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925565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92556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9</w:t>
      </w:r>
      <w:r w:rsidR="0092556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92556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1.59</w:t>
      </w:r>
      <w:r w:rsidR="00925565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102-环境监测与监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314E7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6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314E7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25672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0.8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103-污染防治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D25A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343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2D25A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2D25AB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2D25A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204</w:t>
      </w:r>
      <w:r w:rsidR="002D25A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2D25A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8.95</w:t>
      </w:r>
      <w:r w:rsidR="002D25A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CC241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1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他节能环保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715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上年持平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九）212-城乡社区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7E558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43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7E558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4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C470A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4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201-城乡社区管理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79519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3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79519B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655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.25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202-城乡社区规划与管理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79519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67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79519B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5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.19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205-城乡社区环境卫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79519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6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79519B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3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5.04</w:t>
      </w:r>
      <w:r w:rsidR="0079519B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299-其他城乡社区支出科目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3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37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9519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102.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）213-农林水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752AD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176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752AD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2083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52ADB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67.3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301-农业农村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0D5134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7207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0D513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29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0D513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1.9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302-林业和草原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10359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减少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4678万元，降低31.11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303-水利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44CD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8006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644CD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1215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644CD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7.7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305-扶贫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644CD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10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644CD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4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44CD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.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0410B3" w:rsidRPr="000441BA" w:rsidRDefault="000410B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、2130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农村综合改革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37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25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89.7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0410B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308-普惠金融发展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19583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709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19583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0410B3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399-其他农林水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52226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168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减少</w:t>
      </w:r>
      <w:r w:rsidR="0052226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31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52226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7.66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一）214-交通运输支出</w:t>
      </w:r>
      <w:r w:rsidR="00E161A0" w:rsidRPr="00E161A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24502万元，较上年增加2245万元，增长10.09%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401-公路水路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E161A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7453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E161A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6361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E161A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6.0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402-铁路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FF5F2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747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FF5F2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加6423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元，</w:t>
      </w:r>
      <w:r w:rsidR="00FF5F2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长612.8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403-民用航空运输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3000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FF5F2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上年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、21406-车辆购置税支出科目</w:t>
      </w:r>
      <w:r w:rsidR="003F674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57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3F674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218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3F674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49.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二）215-资源勘探信息等支出科目</w:t>
      </w:r>
      <w:r w:rsidR="00A976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38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A976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A976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19.2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712F45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07-国有资产监管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59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29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5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5255F7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08-支持中小企业发展和管理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B06D66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480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增加</w:t>
      </w:r>
      <w:r w:rsidR="00B06D6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0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B06D6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3.85</w:t>
      </w:r>
      <w:r w:rsidR="008F188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5255F7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599-其他资源勘探信息等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EE17E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43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EE17E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50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61734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EE17E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8.51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三）216-商业服务业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8B7BE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551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</w:t>
      </w:r>
      <w:r w:rsidR="00F95AA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</w:t>
      </w:r>
      <w:r w:rsidR="008B7B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8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F95AA8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</w:t>
      </w:r>
      <w:r w:rsidR="008B7B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.3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1602-商业流通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5255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92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增加</w:t>
      </w:r>
      <w:r w:rsidR="005255F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5255F7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1606-涉外发展服务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537E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807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9537E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减少31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1C7F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28.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仿宋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1699-其他商业服务业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1C7F84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214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上年</w:t>
      </w:r>
      <w:r w:rsidR="001C7F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加368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1C7F8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695.0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四）217-金融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26603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266030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1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266030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2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83379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1799-其他金融支出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0</w:t>
      </w:r>
      <w:r w:rsidR="00322144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="0032214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上年减少10万元，降低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</w:t>
      </w:r>
      <w:r w:rsidR="006574B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844850" w:rsidRPr="000441BA" w:rsidRDefault="00844850" w:rsidP="00360A37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五）21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援助其他地区支出</w:t>
      </w:r>
      <w:r w:rsidR="00612E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0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上年增加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</w:t>
      </w:r>
      <w:r w:rsidR="00612E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612ED5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.1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</w:t>
      </w:r>
      <w:r w:rsidR="00360A3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2E4F5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六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0-自然资源海洋气象等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4009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320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4009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加21181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5E093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1045.9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001-自然资源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77DC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285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F37007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977DC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加21400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77DC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1467.76</w:t>
      </w:r>
      <w:r w:rsidR="00F37007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2、22005-气象事务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77DC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34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977DC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10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977DC8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23.35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七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1-住房保障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5D6A1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14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5D6A1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2334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D92DA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36.0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101-保障性安居工程支出科目</w:t>
      </w:r>
      <w:r w:rsidR="007918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05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E63511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7918D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2000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7918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39.6</w:t>
      </w:r>
      <w:r w:rsidR="00E63511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2102-住房改革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D0519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</w:t>
      </w:r>
      <w:r w:rsidR="00D0519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未安排此项支出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CA4B11" w:rsidRPr="000441BA" w:rsidRDefault="00CA4B11" w:rsidP="00CA4B11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2103-城乡社区住宅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CE623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07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CE6232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35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CE6232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降低24.69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 w:rsidP="00467969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八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2-粮油物资储备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951D89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4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46796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较</w:t>
      </w:r>
      <w:r w:rsidR="00467969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增加</w:t>
      </w:r>
      <w:r w:rsidR="00951D89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68</w:t>
      </w:r>
      <w:r w:rsidR="0046796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增长</w:t>
      </w:r>
      <w:r w:rsidR="00951D8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.7</w:t>
      </w:r>
      <w:r w:rsidR="00467969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%。均为粮油事务支出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九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4-灾害防治及应急管理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CE474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39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66F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，机构改革新增此项支出科目</w:t>
      </w:r>
      <w:r w:rsidR="00866FE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中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22401-应急事务管理科目</w:t>
      </w:r>
      <w:r w:rsidR="00866F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46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66F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，机构改革新增此项支出科目</w:t>
      </w:r>
      <w:r w:rsidR="00866FE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2240</w:t>
      </w:r>
      <w:r w:rsidR="000A72D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05045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消防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事务科目</w:t>
      </w:r>
      <w:r w:rsidR="00866F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71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66FEE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，机构改革新增此项支出科目</w:t>
      </w:r>
      <w:r w:rsidR="00866FEE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516A1C" w:rsidRPr="000441BA" w:rsidRDefault="00516A1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22403-森林消防事务科目32万元，上年无此项支出，机构改革新增此项支出科目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050453" w:rsidRDefault="00E03B4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</w:t>
      </w:r>
      <w:r w:rsidR="0005045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2405-地震事务科目</w:t>
      </w:r>
      <w:r w:rsidR="00516A1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75</w:t>
      </w:r>
      <w:r w:rsidR="0005045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516A1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年无此项支出，机构改革新增此项支出科目</w:t>
      </w:r>
      <w:r w:rsidR="00050453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815D54" w:rsidRPr="000441BA" w:rsidRDefault="00E03B4C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5</w:t>
      </w:r>
      <w:r w:rsidR="00815D5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、224</w:t>
      </w:r>
      <w:r w:rsidR="00815D5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99</w:t>
      </w:r>
      <w:r w:rsidR="00815D5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-</w:t>
      </w:r>
      <w:r w:rsidR="00815D5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其他灾害防治及应急管理支出</w:t>
      </w:r>
      <w:r w:rsidR="00815D5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科目</w:t>
      </w:r>
      <w:r w:rsidR="00815D5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23</w:t>
      </w:r>
      <w:r w:rsidR="00815D5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815D54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上年无此项支出，机构改革新增此项支出科目</w:t>
      </w:r>
      <w:r w:rsidR="00815D54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十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7-预备费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116ED2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400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116ED2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与上年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十一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29-其他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E03B4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7708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E03B4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增加29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</w:t>
      </w:r>
      <w:r w:rsidR="00E03B4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增长20.13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 w:rsidP="00D90588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（二十</w:t>
      </w:r>
      <w:r w:rsidR="00E02B6A"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二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）232-债务付息支出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科目</w:t>
      </w:r>
      <w:r w:rsidR="00AC2D6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200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万元，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上年</w:t>
      </w:r>
      <w:r w:rsidR="00AC2D6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减少800</w:t>
      </w:r>
      <w:r w:rsidR="00F364EA"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元，</w:t>
      </w:r>
      <w:r w:rsidR="00AC2D6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降低26.67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%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t>二、财政转移支付安排情况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</w:t>
      </w:r>
      <w:r w:rsidR="00A3789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年度三明市本级对下税收返还和转移支付预算数为995万元，与上年持平。具体情况如下：</w:t>
      </w:r>
    </w:p>
    <w:p w:rsidR="009525B3" w:rsidRPr="000441BA" w:rsidRDefault="00322144">
      <w:pPr>
        <w:spacing w:line="600" w:lineRule="exact"/>
        <w:ind w:firstLineChars="200" w:firstLine="643"/>
        <w:rPr>
          <w:rStyle w:val="a6"/>
          <w:rFonts w:ascii="楷体" w:eastAsia="楷体" w:hAnsi="楷体" w:cs="Arial"/>
          <w:color w:val="000000" w:themeColor="text1"/>
          <w:kern w:val="0"/>
          <w:sz w:val="32"/>
          <w:szCs w:val="32"/>
        </w:rPr>
      </w:pPr>
      <w:r w:rsidRPr="000441BA">
        <w:rPr>
          <w:rFonts w:ascii="楷体" w:eastAsia="楷体" w:hAnsi="楷体" w:cs="Arial" w:hint="eastAsia"/>
          <w:b/>
          <w:color w:val="000000" w:themeColor="text1"/>
          <w:kern w:val="0"/>
          <w:sz w:val="32"/>
          <w:szCs w:val="32"/>
        </w:rPr>
        <w:t>（一）</w:t>
      </w:r>
      <w:r w:rsidRPr="000441BA">
        <w:rPr>
          <w:rStyle w:val="a6"/>
          <w:rFonts w:ascii="楷体" w:eastAsia="楷体" w:hAnsi="楷体" w:cs="Arial" w:hint="eastAsia"/>
          <w:color w:val="000000" w:themeColor="text1"/>
          <w:kern w:val="0"/>
          <w:sz w:val="32"/>
          <w:szCs w:val="32"/>
        </w:rPr>
        <w:t>一般性转移支付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</w:t>
      </w:r>
      <w:r w:rsidR="00A3789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年度三明市本级对下一般转移支付预算数为86</w:t>
      </w:r>
      <w:r w:rsidR="00F3568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万元，与上年持平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均衡性转移支付支出378万元</w:t>
      </w:r>
      <w:r w:rsidR="009C0CDF" w:rsidRPr="009C0CDF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，与上年持平。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固定数额补助431万元，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与上年持平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b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其他一般性转移支付支出53万元，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与上年持平。</w:t>
      </w:r>
    </w:p>
    <w:p w:rsidR="009525B3" w:rsidRPr="000441BA" w:rsidRDefault="00322144">
      <w:pPr>
        <w:spacing w:line="600" w:lineRule="exact"/>
        <w:ind w:firstLineChars="200" w:firstLine="643"/>
        <w:rPr>
          <w:rStyle w:val="a6"/>
          <w:rFonts w:ascii="楷体" w:eastAsia="楷体" w:hAnsi="楷体" w:cs="Arial"/>
          <w:b w:val="0"/>
          <w:color w:val="000000" w:themeColor="text1"/>
          <w:kern w:val="0"/>
          <w:sz w:val="32"/>
          <w:szCs w:val="32"/>
        </w:rPr>
      </w:pPr>
      <w:r w:rsidRPr="000441BA">
        <w:rPr>
          <w:rFonts w:ascii="楷体" w:eastAsia="楷体" w:hAnsi="楷体" w:cs="Arial" w:hint="eastAsia"/>
          <w:b/>
          <w:color w:val="000000" w:themeColor="text1"/>
          <w:kern w:val="0"/>
          <w:sz w:val="32"/>
          <w:szCs w:val="32"/>
        </w:rPr>
        <w:t>（二）</w:t>
      </w:r>
      <w:r w:rsidRPr="000441BA">
        <w:rPr>
          <w:rStyle w:val="a6"/>
          <w:rFonts w:ascii="楷体" w:eastAsia="楷体" w:hAnsi="楷体" w:cs="Arial" w:hint="eastAsia"/>
          <w:color w:val="000000" w:themeColor="text1"/>
          <w:kern w:val="0"/>
          <w:sz w:val="32"/>
          <w:szCs w:val="32"/>
        </w:rPr>
        <w:t>专项转移支付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</w:t>
      </w:r>
      <w:r w:rsidR="00A3789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年度三明市本级对下专项转移支付预算数为133万元，与上年持平。具体情况如下：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1、民族乡发展项目100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、社区综治协管</w:t>
      </w:r>
      <w:proofErr w:type="gramStart"/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员经费</w:t>
      </w:r>
      <w:proofErr w:type="gramEnd"/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6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0A72DA" w:rsidRDefault="00322144" w:rsidP="001265AF">
      <w:pPr>
        <w:spacing w:line="600" w:lineRule="exact"/>
        <w:ind w:firstLineChars="200" w:firstLine="640"/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3、两区居委会补助配套27万元，与上年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持平</w:t>
      </w:r>
      <w:r w:rsidRPr="000441B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。</w:t>
      </w:r>
    </w:p>
    <w:p w:rsidR="00A9065F" w:rsidRPr="00313891" w:rsidRDefault="00A9065F" w:rsidP="00A9065F">
      <w:pPr>
        <w:spacing w:line="600" w:lineRule="exact"/>
        <w:ind w:firstLineChars="200" w:firstLine="643"/>
        <w:rPr>
          <w:rStyle w:val="a6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三）</w:t>
      </w:r>
      <w:r w:rsidRPr="00313891">
        <w:rPr>
          <w:rStyle w:val="a6"/>
          <w:rFonts w:ascii="楷体" w:eastAsia="楷体" w:hAnsi="楷体" w:cs="Arial" w:hint="eastAsia"/>
          <w:kern w:val="0"/>
          <w:sz w:val="32"/>
          <w:szCs w:val="32"/>
        </w:rPr>
        <w:t>税收返还</w:t>
      </w:r>
    </w:p>
    <w:p w:rsidR="00A9065F" w:rsidRPr="001265AF" w:rsidRDefault="00A9065F" w:rsidP="00A9065F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9</w:t>
      </w:r>
      <w:r w:rsidRPr="00313891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三明市本级未</w:t>
      </w:r>
      <w:r w:rsidRPr="00313891">
        <w:rPr>
          <w:rFonts w:ascii="仿宋" w:eastAsia="仿宋" w:hAnsi="仿宋" w:cs="Arial" w:hint="eastAsia"/>
          <w:kern w:val="0"/>
          <w:sz w:val="32"/>
          <w:szCs w:val="32"/>
        </w:rPr>
        <w:t>对下税收返还预算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Pr="00313891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、政府债务情况</w:t>
      </w:r>
    </w:p>
    <w:p w:rsidR="009525B3" w:rsidRPr="000441BA" w:rsidRDefault="00322144">
      <w:pPr>
        <w:spacing w:line="600" w:lineRule="exact"/>
        <w:ind w:firstLineChars="200"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01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年，全市新增政府债务限额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53.05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，实际发行新增债券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62.9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（不含外债，其中：一般债券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5.4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、专项债券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37.5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）。截至201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年底，全市政府债务余额预计数为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472.7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（其中：一般债务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92.6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、专项债务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180.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）；市本级政府债务余额预计数为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139.85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（其中：一般债务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64.81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、专项债务</w:t>
      </w:r>
      <w:r w:rsidR="0034758F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75.04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）。全市债务余额严格控制在省财政核定的限额</w:t>
      </w:r>
      <w:r w:rsidR="0065218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547.9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内。</w:t>
      </w:r>
    </w:p>
    <w:p w:rsidR="009525B3" w:rsidRPr="000441BA" w:rsidRDefault="00322144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0441BA">
        <w:rPr>
          <w:rFonts w:ascii="黑体" w:eastAsia="黑体" w:hAnsi="黑体" w:hint="eastAsia"/>
          <w:color w:val="000000" w:themeColor="text1"/>
          <w:sz w:val="32"/>
          <w:szCs w:val="32"/>
        </w:rPr>
        <w:t>四、预算绩效开展情况</w:t>
      </w:r>
    </w:p>
    <w:p w:rsidR="009525B3" w:rsidRPr="000441BA" w:rsidRDefault="00322144">
      <w:pPr>
        <w:spacing w:line="600" w:lineRule="exact"/>
        <w:ind w:firstLine="620"/>
        <w:rPr>
          <w:rFonts w:ascii="仿宋" w:eastAsia="仿宋" w:hAnsi="仿宋"/>
          <w:color w:val="000000" w:themeColor="text1"/>
          <w:sz w:val="32"/>
          <w:szCs w:val="32"/>
        </w:rPr>
      </w:pP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201</w:t>
      </w:r>
      <w:r w:rsidR="00B604B5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年，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财政局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组织批复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465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级项目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资金绩效目标，并进行动态跟踪评估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。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对</w:t>
      </w:r>
      <w:r w:rsid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民生、教育</w:t>
      </w:r>
      <w:r w:rsidR="00C0657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、</w:t>
      </w:r>
      <w:r w:rsid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商贸等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领域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</w:t>
      </w:r>
      <w:r w:rsidR="00DD6DF7" w:rsidRPr="00DD6DF7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财政支出项目进行了重点评价，涉及财政资金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1.35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，其中：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绩效等级达到“良”的有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5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项，评为“合格”的有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3</w:t>
      </w:r>
      <w:r w:rsidR="0063740A" w:rsidRP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项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，选取其中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项目聘请第三方中介机构开展重点评价，涉及资金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1.35</w:t>
      </w:r>
      <w:r w:rsidR="0063740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亿元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；组织对</w:t>
      </w:r>
      <w:r w:rsidR="00FA7A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80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个</w:t>
      </w:r>
      <w:r w:rsidR="000F0F2E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市级</w:t>
      </w:r>
      <w:r w:rsidRPr="000441BA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  <w:lang w:val="zh-CN"/>
        </w:rPr>
        <w:t>预算部门开展了整体支出绩效评价。</w:t>
      </w:r>
    </w:p>
    <w:sectPr w:rsidR="009525B3" w:rsidRPr="000441BA" w:rsidSect="00AC72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EE" w:rsidRDefault="00A411EE">
      <w:r>
        <w:separator/>
      </w:r>
    </w:p>
  </w:endnote>
  <w:endnote w:type="continuationSeparator" w:id="0">
    <w:p w:rsidR="00A411EE" w:rsidRDefault="00A4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7691"/>
    </w:sdtPr>
    <w:sdtContent>
      <w:p w:rsidR="009525B3" w:rsidRDefault="00AC721A">
        <w:pPr>
          <w:pStyle w:val="a4"/>
          <w:jc w:val="center"/>
        </w:pPr>
        <w:r>
          <w:fldChar w:fldCharType="begin"/>
        </w:r>
        <w:r w:rsidR="00322144">
          <w:instrText>PAGE   \* MERGEFORMAT</w:instrText>
        </w:r>
        <w:r>
          <w:fldChar w:fldCharType="separate"/>
        </w:r>
        <w:r w:rsidR="00A9065F" w:rsidRPr="00A9065F">
          <w:rPr>
            <w:noProof/>
            <w:lang w:val="zh-CN"/>
          </w:rPr>
          <w:t>12</w:t>
        </w:r>
        <w:r>
          <w:fldChar w:fldCharType="end"/>
        </w:r>
      </w:p>
    </w:sdtContent>
  </w:sdt>
  <w:p w:rsidR="009525B3" w:rsidRDefault="009525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EE" w:rsidRDefault="00A411EE">
      <w:r>
        <w:separator/>
      </w:r>
    </w:p>
  </w:footnote>
  <w:footnote w:type="continuationSeparator" w:id="0">
    <w:p w:rsidR="00A411EE" w:rsidRDefault="00A41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2C"/>
    <w:rsid w:val="0000557C"/>
    <w:rsid w:val="000106CE"/>
    <w:rsid w:val="00013900"/>
    <w:rsid w:val="00014C99"/>
    <w:rsid w:val="000204A3"/>
    <w:rsid w:val="00020AE2"/>
    <w:rsid w:val="00027DB5"/>
    <w:rsid w:val="000408B9"/>
    <w:rsid w:val="000410B3"/>
    <w:rsid w:val="000441BA"/>
    <w:rsid w:val="00050453"/>
    <w:rsid w:val="00050F28"/>
    <w:rsid w:val="00057A3C"/>
    <w:rsid w:val="0006311D"/>
    <w:rsid w:val="00077EC5"/>
    <w:rsid w:val="000868F8"/>
    <w:rsid w:val="0009479E"/>
    <w:rsid w:val="00096A31"/>
    <w:rsid w:val="000A37F3"/>
    <w:rsid w:val="000A72DA"/>
    <w:rsid w:val="000B7BDE"/>
    <w:rsid w:val="000D4B1F"/>
    <w:rsid w:val="000D5134"/>
    <w:rsid w:val="000E0D4F"/>
    <w:rsid w:val="000E2417"/>
    <w:rsid w:val="000F0F2E"/>
    <w:rsid w:val="00102DF0"/>
    <w:rsid w:val="00107DB3"/>
    <w:rsid w:val="001164F9"/>
    <w:rsid w:val="00116ED2"/>
    <w:rsid w:val="00121A83"/>
    <w:rsid w:val="001265AF"/>
    <w:rsid w:val="00126F40"/>
    <w:rsid w:val="0013425B"/>
    <w:rsid w:val="00134C74"/>
    <w:rsid w:val="001404C5"/>
    <w:rsid w:val="001448C1"/>
    <w:rsid w:val="00145335"/>
    <w:rsid w:val="001462BE"/>
    <w:rsid w:val="00162F7C"/>
    <w:rsid w:val="00172A27"/>
    <w:rsid w:val="001758A9"/>
    <w:rsid w:val="001810BA"/>
    <w:rsid w:val="00194348"/>
    <w:rsid w:val="0019583E"/>
    <w:rsid w:val="001A6FF4"/>
    <w:rsid w:val="001C12BB"/>
    <w:rsid w:val="001C5E7D"/>
    <w:rsid w:val="001C79E9"/>
    <w:rsid w:val="001C7F84"/>
    <w:rsid w:val="001E205C"/>
    <w:rsid w:val="001F2708"/>
    <w:rsid w:val="001F28C8"/>
    <w:rsid w:val="002051B1"/>
    <w:rsid w:val="00216C62"/>
    <w:rsid w:val="00217C5C"/>
    <w:rsid w:val="00225BD4"/>
    <w:rsid w:val="0023305A"/>
    <w:rsid w:val="002411BA"/>
    <w:rsid w:val="0025430E"/>
    <w:rsid w:val="00256080"/>
    <w:rsid w:val="0025672E"/>
    <w:rsid w:val="0026043A"/>
    <w:rsid w:val="00263CCB"/>
    <w:rsid w:val="00266030"/>
    <w:rsid w:val="00277E3A"/>
    <w:rsid w:val="00280184"/>
    <w:rsid w:val="002812F2"/>
    <w:rsid w:val="00297413"/>
    <w:rsid w:val="002A6351"/>
    <w:rsid w:val="002B60B9"/>
    <w:rsid w:val="002C13A1"/>
    <w:rsid w:val="002C52F1"/>
    <w:rsid w:val="002D25AB"/>
    <w:rsid w:val="002E4F5A"/>
    <w:rsid w:val="002F4E62"/>
    <w:rsid w:val="0030244E"/>
    <w:rsid w:val="00306675"/>
    <w:rsid w:val="00307888"/>
    <w:rsid w:val="00310130"/>
    <w:rsid w:val="00313891"/>
    <w:rsid w:val="00314E72"/>
    <w:rsid w:val="00322144"/>
    <w:rsid w:val="003254B6"/>
    <w:rsid w:val="00332737"/>
    <w:rsid w:val="00342BE9"/>
    <w:rsid w:val="0034758F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000B"/>
    <w:rsid w:val="003938B3"/>
    <w:rsid w:val="0039707A"/>
    <w:rsid w:val="003A4A0B"/>
    <w:rsid w:val="003A5E9D"/>
    <w:rsid w:val="003B0B78"/>
    <w:rsid w:val="003B53DA"/>
    <w:rsid w:val="003D22AF"/>
    <w:rsid w:val="003E6A5B"/>
    <w:rsid w:val="003F4A8B"/>
    <w:rsid w:val="003F5FAF"/>
    <w:rsid w:val="003F6048"/>
    <w:rsid w:val="003F674D"/>
    <w:rsid w:val="004009F8"/>
    <w:rsid w:val="00402A44"/>
    <w:rsid w:val="00404797"/>
    <w:rsid w:val="00416AE7"/>
    <w:rsid w:val="004354C5"/>
    <w:rsid w:val="00467969"/>
    <w:rsid w:val="00482B13"/>
    <w:rsid w:val="004A5B8F"/>
    <w:rsid w:val="004B4E58"/>
    <w:rsid w:val="004B7289"/>
    <w:rsid w:val="004B773B"/>
    <w:rsid w:val="004C102C"/>
    <w:rsid w:val="004D2F0E"/>
    <w:rsid w:val="004F01FC"/>
    <w:rsid w:val="004F6414"/>
    <w:rsid w:val="00511119"/>
    <w:rsid w:val="00516A1C"/>
    <w:rsid w:val="00520359"/>
    <w:rsid w:val="00522260"/>
    <w:rsid w:val="005255F7"/>
    <w:rsid w:val="00551391"/>
    <w:rsid w:val="00552E35"/>
    <w:rsid w:val="00565CFB"/>
    <w:rsid w:val="005721E1"/>
    <w:rsid w:val="005775D9"/>
    <w:rsid w:val="005801E1"/>
    <w:rsid w:val="00580AD9"/>
    <w:rsid w:val="005910F6"/>
    <w:rsid w:val="0059419F"/>
    <w:rsid w:val="00597B47"/>
    <w:rsid w:val="005A59DF"/>
    <w:rsid w:val="005B5C92"/>
    <w:rsid w:val="005C227A"/>
    <w:rsid w:val="005C36F1"/>
    <w:rsid w:val="005D12B2"/>
    <w:rsid w:val="005D2522"/>
    <w:rsid w:val="005D6A1B"/>
    <w:rsid w:val="005E0934"/>
    <w:rsid w:val="005E6D0B"/>
    <w:rsid w:val="005F43AC"/>
    <w:rsid w:val="005F4F10"/>
    <w:rsid w:val="005F577C"/>
    <w:rsid w:val="005F6B55"/>
    <w:rsid w:val="00600644"/>
    <w:rsid w:val="006122CD"/>
    <w:rsid w:val="00612ED5"/>
    <w:rsid w:val="0061710B"/>
    <w:rsid w:val="00617348"/>
    <w:rsid w:val="00617756"/>
    <w:rsid w:val="00621D7A"/>
    <w:rsid w:val="006325CA"/>
    <w:rsid w:val="0063740A"/>
    <w:rsid w:val="0063799A"/>
    <w:rsid w:val="00640E63"/>
    <w:rsid w:val="006415E9"/>
    <w:rsid w:val="00644CD2"/>
    <w:rsid w:val="00651375"/>
    <w:rsid w:val="00652187"/>
    <w:rsid w:val="006533AB"/>
    <w:rsid w:val="006574B3"/>
    <w:rsid w:val="00677586"/>
    <w:rsid w:val="00681697"/>
    <w:rsid w:val="006A2C3C"/>
    <w:rsid w:val="006A3608"/>
    <w:rsid w:val="006B08B2"/>
    <w:rsid w:val="006C1893"/>
    <w:rsid w:val="006C49BA"/>
    <w:rsid w:val="006D3814"/>
    <w:rsid w:val="006D54F4"/>
    <w:rsid w:val="006E669C"/>
    <w:rsid w:val="00712F45"/>
    <w:rsid w:val="00744B3C"/>
    <w:rsid w:val="00752ADB"/>
    <w:rsid w:val="00755612"/>
    <w:rsid w:val="007918DF"/>
    <w:rsid w:val="0079519B"/>
    <w:rsid w:val="0079794C"/>
    <w:rsid w:val="007A0B3E"/>
    <w:rsid w:val="007A0E06"/>
    <w:rsid w:val="007B5199"/>
    <w:rsid w:val="007B7E5B"/>
    <w:rsid w:val="007D164C"/>
    <w:rsid w:val="007D3897"/>
    <w:rsid w:val="007E5585"/>
    <w:rsid w:val="007F175F"/>
    <w:rsid w:val="007F5994"/>
    <w:rsid w:val="00803BEA"/>
    <w:rsid w:val="00811F9A"/>
    <w:rsid w:val="00815D54"/>
    <w:rsid w:val="00817FA3"/>
    <w:rsid w:val="00833799"/>
    <w:rsid w:val="00844850"/>
    <w:rsid w:val="00844C21"/>
    <w:rsid w:val="0084533D"/>
    <w:rsid w:val="008455FC"/>
    <w:rsid w:val="0085236F"/>
    <w:rsid w:val="00855F22"/>
    <w:rsid w:val="00866FEE"/>
    <w:rsid w:val="00874354"/>
    <w:rsid w:val="008829C4"/>
    <w:rsid w:val="00890A57"/>
    <w:rsid w:val="008935BD"/>
    <w:rsid w:val="008B105F"/>
    <w:rsid w:val="008B26F5"/>
    <w:rsid w:val="008B7BEE"/>
    <w:rsid w:val="008C45D4"/>
    <w:rsid w:val="008C7085"/>
    <w:rsid w:val="008D5847"/>
    <w:rsid w:val="008E0494"/>
    <w:rsid w:val="008F1054"/>
    <w:rsid w:val="008F188E"/>
    <w:rsid w:val="008F7A44"/>
    <w:rsid w:val="0091162D"/>
    <w:rsid w:val="00925565"/>
    <w:rsid w:val="009255DD"/>
    <w:rsid w:val="00933DD5"/>
    <w:rsid w:val="00940897"/>
    <w:rsid w:val="00941408"/>
    <w:rsid w:val="00943FAC"/>
    <w:rsid w:val="00947EC7"/>
    <w:rsid w:val="00951D89"/>
    <w:rsid w:val="009525B3"/>
    <w:rsid w:val="009537EF"/>
    <w:rsid w:val="00954BD8"/>
    <w:rsid w:val="00960033"/>
    <w:rsid w:val="00971BAC"/>
    <w:rsid w:val="0097645E"/>
    <w:rsid w:val="00977DC8"/>
    <w:rsid w:val="0098188C"/>
    <w:rsid w:val="00993B21"/>
    <w:rsid w:val="009949AC"/>
    <w:rsid w:val="00997D63"/>
    <w:rsid w:val="009C0914"/>
    <w:rsid w:val="009C0CDF"/>
    <w:rsid w:val="009D01BE"/>
    <w:rsid w:val="009D34A6"/>
    <w:rsid w:val="009E7688"/>
    <w:rsid w:val="009F4B7B"/>
    <w:rsid w:val="00A27476"/>
    <w:rsid w:val="00A346F5"/>
    <w:rsid w:val="00A3789E"/>
    <w:rsid w:val="00A411EE"/>
    <w:rsid w:val="00A514FC"/>
    <w:rsid w:val="00A54551"/>
    <w:rsid w:val="00A55949"/>
    <w:rsid w:val="00A5695B"/>
    <w:rsid w:val="00A61706"/>
    <w:rsid w:val="00A7179F"/>
    <w:rsid w:val="00A9065F"/>
    <w:rsid w:val="00A93D08"/>
    <w:rsid w:val="00A976DF"/>
    <w:rsid w:val="00AA1FE0"/>
    <w:rsid w:val="00AA32F0"/>
    <w:rsid w:val="00AA5649"/>
    <w:rsid w:val="00AA7711"/>
    <w:rsid w:val="00AB19F5"/>
    <w:rsid w:val="00AB2275"/>
    <w:rsid w:val="00AC2D65"/>
    <w:rsid w:val="00AC5C09"/>
    <w:rsid w:val="00AC721A"/>
    <w:rsid w:val="00AD2005"/>
    <w:rsid w:val="00AD78D1"/>
    <w:rsid w:val="00B00A16"/>
    <w:rsid w:val="00B03E7C"/>
    <w:rsid w:val="00B06D66"/>
    <w:rsid w:val="00B33138"/>
    <w:rsid w:val="00B339E8"/>
    <w:rsid w:val="00B37ED3"/>
    <w:rsid w:val="00B41219"/>
    <w:rsid w:val="00B4635A"/>
    <w:rsid w:val="00B47E14"/>
    <w:rsid w:val="00B604B5"/>
    <w:rsid w:val="00B679AA"/>
    <w:rsid w:val="00B718BC"/>
    <w:rsid w:val="00B778DF"/>
    <w:rsid w:val="00B92AF5"/>
    <w:rsid w:val="00BB1ACA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D56"/>
    <w:rsid w:val="00C470AA"/>
    <w:rsid w:val="00C72125"/>
    <w:rsid w:val="00C73C1C"/>
    <w:rsid w:val="00C80B35"/>
    <w:rsid w:val="00C93793"/>
    <w:rsid w:val="00C94487"/>
    <w:rsid w:val="00CA4B11"/>
    <w:rsid w:val="00CC241C"/>
    <w:rsid w:val="00CD2793"/>
    <w:rsid w:val="00CE474A"/>
    <w:rsid w:val="00CE6232"/>
    <w:rsid w:val="00CE7541"/>
    <w:rsid w:val="00CF1E2D"/>
    <w:rsid w:val="00CF6DE4"/>
    <w:rsid w:val="00CF71C4"/>
    <w:rsid w:val="00D006DF"/>
    <w:rsid w:val="00D00FC5"/>
    <w:rsid w:val="00D04F61"/>
    <w:rsid w:val="00D0519A"/>
    <w:rsid w:val="00D06E17"/>
    <w:rsid w:val="00D213C1"/>
    <w:rsid w:val="00D21D3C"/>
    <w:rsid w:val="00D353F6"/>
    <w:rsid w:val="00D43940"/>
    <w:rsid w:val="00D865FB"/>
    <w:rsid w:val="00D90588"/>
    <w:rsid w:val="00D905AB"/>
    <w:rsid w:val="00D90EE3"/>
    <w:rsid w:val="00D92DA3"/>
    <w:rsid w:val="00DA3FC0"/>
    <w:rsid w:val="00DB03E0"/>
    <w:rsid w:val="00DB08A0"/>
    <w:rsid w:val="00DC3422"/>
    <w:rsid w:val="00DD3C72"/>
    <w:rsid w:val="00DD6DF7"/>
    <w:rsid w:val="00DF01D5"/>
    <w:rsid w:val="00DF36C4"/>
    <w:rsid w:val="00E02B6A"/>
    <w:rsid w:val="00E03B4C"/>
    <w:rsid w:val="00E0736B"/>
    <w:rsid w:val="00E130DE"/>
    <w:rsid w:val="00E161A0"/>
    <w:rsid w:val="00E16231"/>
    <w:rsid w:val="00E430D8"/>
    <w:rsid w:val="00E469B6"/>
    <w:rsid w:val="00E516FF"/>
    <w:rsid w:val="00E63511"/>
    <w:rsid w:val="00E65479"/>
    <w:rsid w:val="00E70E3E"/>
    <w:rsid w:val="00E73310"/>
    <w:rsid w:val="00E82F3D"/>
    <w:rsid w:val="00E91484"/>
    <w:rsid w:val="00E9226F"/>
    <w:rsid w:val="00EB05CE"/>
    <w:rsid w:val="00EB5018"/>
    <w:rsid w:val="00EE17E5"/>
    <w:rsid w:val="00EE4658"/>
    <w:rsid w:val="00EE575F"/>
    <w:rsid w:val="00EF2096"/>
    <w:rsid w:val="00EF6BFE"/>
    <w:rsid w:val="00F00A59"/>
    <w:rsid w:val="00F06C2A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30D1"/>
    <w:rsid w:val="00F57D1B"/>
    <w:rsid w:val="00F720A9"/>
    <w:rsid w:val="00F73798"/>
    <w:rsid w:val="00F767DD"/>
    <w:rsid w:val="00F769C4"/>
    <w:rsid w:val="00F91660"/>
    <w:rsid w:val="00F95AA8"/>
    <w:rsid w:val="00F97E85"/>
    <w:rsid w:val="00FA2DA1"/>
    <w:rsid w:val="00FA7AFB"/>
    <w:rsid w:val="00FC6432"/>
    <w:rsid w:val="00FC6745"/>
    <w:rsid w:val="00FC6FDA"/>
    <w:rsid w:val="00FE4E17"/>
    <w:rsid w:val="00FF1AFA"/>
    <w:rsid w:val="00FF5F20"/>
    <w:rsid w:val="015A1EF7"/>
    <w:rsid w:val="04EC6FD2"/>
    <w:rsid w:val="052E319F"/>
    <w:rsid w:val="072310D0"/>
    <w:rsid w:val="08432E4E"/>
    <w:rsid w:val="095D3BCE"/>
    <w:rsid w:val="0E60279A"/>
    <w:rsid w:val="0F9279B0"/>
    <w:rsid w:val="119D5F0E"/>
    <w:rsid w:val="13135D16"/>
    <w:rsid w:val="135D1155"/>
    <w:rsid w:val="13CE4687"/>
    <w:rsid w:val="13FB08E8"/>
    <w:rsid w:val="1A9F7CD6"/>
    <w:rsid w:val="1AD33613"/>
    <w:rsid w:val="1ADA79EC"/>
    <w:rsid w:val="1D240DB9"/>
    <w:rsid w:val="1E9C7B37"/>
    <w:rsid w:val="1ECD233A"/>
    <w:rsid w:val="1F3F37E2"/>
    <w:rsid w:val="23734F65"/>
    <w:rsid w:val="261E13FA"/>
    <w:rsid w:val="291704A0"/>
    <w:rsid w:val="2AB33444"/>
    <w:rsid w:val="2B064DDA"/>
    <w:rsid w:val="35342902"/>
    <w:rsid w:val="35766561"/>
    <w:rsid w:val="35C803DF"/>
    <w:rsid w:val="3DD9491C"/>
    <w:rsid w:val="403E001C"/>
    <w:rsid w:val="44B4307A"/>
    <w:rsid w:val="48F3454B"/>
    <w:rsid w:val="4C3713AE"/>
    <w:rsid w:val="4CA82850"/>
    <w:rsid w:val="4EFC72D0"/>
    <w:rsid w:val="5012108D"/>
    <w:rsid w:val="56001198"/>
    <w:rsid w:val="57AE4FF8"/>
    <w:rsid w:val="581C616E"/>
    <w:rsid w:val="617467D1"/>
    <w:rsid w:val="61DD6700"/>
    <w:rsid w:val="62B33E34"/>
    <w:rsid w:val="651605DF"/>
    <w:rsid w:val="660B7BC4"/>
    <w:rsid w:val="665661D7"/>
    <w:rsid w:val="66975041"/>
    <w:rsid w:val="66FC69BD"/>
    <w:rsid w:val="69F82648"/>
    <w:rsid w:val="6E1B700E"/>
    <w:rsid w:val="789908E6"/>
    <w:rsid w:val="79DA5908"/>
    <w:rsid w:val="7D942425"/>
    <w:rsid w:val="7DFB1462"/>
    <w:rsid w:val="7E01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C72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C7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C7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AC721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AC721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C72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C72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0631-AD40-4F02-B073-9C4D7B70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47</Words>
  <Characters>5402</Characters>
  <Application>Microsoft Office Word</Application>
  <DocSecurity>0</DocSecurity>
  <Lines>45</Lines>
  <Paragraphs>12</Paragraphs>
  <ScaleCrop>false</ScaleCrop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null</cp:lastModifiedBy>
  <cp:revision>2</cp:revision>
  <cp:lastPrinted>2019-01-31T09:31:00Z</cp:lastPrinted>
  <dcterms:created xsi:type="dcterms:W3CDTF">2020-04-01T00:37:00Z</dcterms:created>
  <dcterms:modified xsi:type="dcterms:W3CDTF">2020-04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